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033" w:rsidRDefault="00525FE2" w:rsidP="00525FE2">
      <w:pPr>
        <w:jc w:val="center"/>
        <w:rPr>
          <w:b/>
          <w:color w:val="0070C0"/>
          <w:sz w:val="36"/>
          <w:u w:val="single"/>
        </w:rPr>
      </w:pPr>
      <w:proofErr w:type="spellStart"/>
      <w:r w:rsidRPr="00525FE2">
        <w:rPr>
          <w:b/>
          <w:color w:val="0070C0"/>
          <w:sz w:val="36"/>
          <w:u w:val="single"/>
        </w:rPr>
        <w:t>Faragó_Dominik_Imre</w:t>
      </w:r>
      <w:proofErr w:type="spellEnd"/>
      <w:r w:rsidRPr="00525FE2">
        <w:rPr>
          <w:b/>
          <w:color w:val="0070C0"/>
          <w:sz w:val="36"/>
          <w:u w:val="single"/>
        </w:rPr>
        <w:t xml:space="preserve"> – 20250407 – 4. Gyakorló Feladat</w:t>
      </w:r>
    </w:p>
    <w:p w:rsidR="00FD5B2A" w:rsidRDefault="00FD5B2A" w:rsidP="00525FE2">
      <w:pPr>
        <w:jc w:val="center"/>
        <w:rPr>
          <w:b/>
          <w:color w:val="0070C0"/>
          <w:sz w:val="36"/>
          <w:u w:val="single"/>
        </w:rPr>
      </w:pPr>
    </w:p>
    <w:sdt>
      <w:sdtPr>
        <w:id w:val="-9962614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D5B2A" w:rsidRDefault="00FD5B2A" w:rsidP="00FD5B2A">
          <w:pPr>
            <w:pStyle w:val="Tartalomjegyzkcmsora"/>
            <w:jc w:val="center"/>
          </w:pPr>
          <w:r>
            <w:t>Tartalom</w:t>
          </w:r>
        </w:p>
        <w:p w:rsidR="00115DF6" w:rsidRDefault="00FD5B2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09062" w:history="1">
            <w:r w:rsidR="00115DF6" w:rsidRPr="005C77D8">
              <w:rPr>
                <w:rStyle w:val="Hiperhivatkozs"/>
                <w:noProof/>
              </w:rPr>
              <w:t>Virtuális Gép Létrehozása/Elnevezése</w:t>
            </w:r>
            <w:r w:rsidR="00115DF6">
              <w:rPr>
                <w:noProof/>
                <w:webHidden/>
              </w:rPr>
              <w:tab/>
            </w:r>
            <w:r w:rsidR="00115DF6">
              <w:rPr>
                <w:noProof/>
                <w:webHidden/>
              </w:rPr>
              <w:fldChar w:fldCharType="begin"/>
            </w:r>
            <w:r w:rsidR="00115DF6">
              <w:rPr>
                <w:noProof/>
                <w:webHidden/>
              </w:rPr>
              <w:instrText xml:space="preserve"> PAGEREF _Toc195009062 \h </w:instrText>
            </w:r>
            <w:r w:rsidR="00115DF6">
              <w:rPr>
                <w:noProof/>
                <w:webHidden/>
              </w:rPr>
            </w:r>
            <w:r w:rsidR="00115DF6">
              <w:rPr>
                <w:noProof/>
                <w:webHidden/>
              </w:rPr>
              <w:fldChar w:fldCharType="separate"/>
            </w:r>
            <w:r w:rsidR="00115DF6">
              <w:rPr>
                <w:noProof/>
                <w:webHidden/>
              </w:rPr>
              <w:t>2</w:t>
            </w:r>
            <w:r w:rsidR="00115DF6"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63" w:history="1">
            <w:r w:rsidRPr="005C77D8">
              <w:rPr>
                <w:rStyle w:val="Hiperhivatkozs"/>
                <w:noProof/>
              </w:rPr>
              <w:t>4GB RAM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64" w:history="1">
            <w:r w:rsidRPr="005C77D8">
              <w:rPr>
                <w:rStyle w:val="Hiperhivatkozs"/>
                <w:noProof/>
              </w:rPr>
              <w:t>30GB méret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65" w:history="1">
            <w:r w:rsidRPr="005C77D8">
              <w:rPr>
                <w:rStyle w:val="Hiperhivatkozs"/>
                <w:noProof/>
              </w:rPr>
              <w:t>Magánjellegű Hálózati Kapcsoló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66" w:history="1">
            <w:r w:rsidRPr="005C77D8">
              <w:rPr>
                <w:rStyle w:val="Hiperhivatkozs"/>
                <w:noProof/>
              </w:rPr>
              <w:t>Külső hálózati kapcsoló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67" w:history="1">
            <w:r w:rsidRPr="005C77D8">
              <w:rPr>
                <w:rStyle w:val="Hiperhivatkozs"/>
                <w:noProof/>
              </w:rPr>
              <w:t>Külső és Belső hálózati adaptere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68" w:history="1">
            <w:r w:rsidRPr="005C77D8">
              <w:rPr>
                <w:rStyle w:val="Hiperhivatkozs"/>
                <w:noProof/>
              </w:rPr>
              <w:t>SecureBoot kikapcs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69" w:history="1">
            <w:r w:rsidRPr="005C77D8">
              <w:rPr>
                <w:rStyle w:val="Hiperhivatkozs"/>
                <w:noProof/>
              </w:rPr>
              <w:t>Automatikusan indítási művelet – Se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70" w:history="1">
            <w:r w:rsidRPr="005C77D8">
              <w:rPr>
                <w:rStyle w:val="Hiperhivatkozs"/>
                <w:noProof/>
              </w:rPr>
              <w:t>Kikapcsolás álljon le a virtuális gép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71" w:history="1">
            <w:r w:rsidRPr="005C77D8">
              <w:rPr>
                <w:rStyle w:val="Hiperhivatkozs"/>
                <w:noProof/>
              </w:rPr>
              <w:t>2 processzor szá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72" w:history="1">
            <w:r w:rsidRPr="005C77D8">
              <w:rPr>
                <w:rStyle w:val="Hiperhivatkozs"/>
                <w:noProof/>
              </w:rPr>
              <w:t>Partíció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73" w:history="1">
            <w:r w:rsidRPr="005C77D8">
              <w:rPr>
                <w:rStyle w:val="Hiperhivatkozs"/>
                <w:noProof/>
              </w:rPr>
              <w:t>Root felhasználóval belépni SSH-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74" w:history="1">
            <w:r w:rsidRPr="005C77D8">
              <w:rPr>
                <w:rStyle w:val="Hiperhivatkozs"/>
                <w:noProof/>
              </w:rPr>
              <w:t>Root felhasználóval belépés SSH val -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75" w:history="1">
            <w:r w:rsidRPr="005C77D8">
              <w:rPr>
                <w:rStyle w:val="Hiperhivatkozs"/>
                <w:noProof/>
              </w:rPr>
              <w:t>Apache2 – Kea – MC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76" w:history="1">
            <w:r w:rsidRPr="005C77D8">
              <w:rPr>
                <w:rStyle w:val="Hiperhivatkozs"/>
                <w:noProof/>
              </w:rPr>
              <w:t>PHP képes webszerver, amelynek MAPPÁJA nem a www/html, hanem a WEBDATA/html leg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77" w:history="1">
            <w:r w:rsidRPr="005C77D8">
              <w:rPr>
                <w:rStyle w:val="Hiperhivatkozs"/>
                <w:noProof/>
              </w:rPr>
              <w:t>Hozzon létre 3 felhasznált, tagja a WEBMASTER csoportnak és tudják írni/olvasni a html mappá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6" w:rsidRDefault="00115D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009078" w:history="1">
            <w:r w:rsidRPr="005C77D8">
              <w:rPr>
                <w:rStyle w:val="Hiperhivatkozs"/>
                <w:noProof/>
              </w:rPr>
              <w:t>KEA DHCP Server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2A" w:rsidRDefault="00FD5B2A">
          <w:r>
            <w:rPr>
              <w:b/>
              <w:bCs/>
            </w:rPr>
            <w:fldChar w:fldCharType="end"/>
          </w:r>
        </w:p>
      </w:sdtContent>
    </w:sdt>
    <w:p w:rsidR="00AA3BAF" w:rsidRDefault="00AA3BAF" w:rsidP="00AA3BAF">
      <w:pPr>
        <w:rPr>
          <w:sz w:val="32"/>
        </w:rPr>
      </w:pPr>
    </w:p>
    <w:p w:rsidR="00AA3BAF" w:rsidRDefault="006D5033" w:rsidP="00896968">
      <w:pPr>
        <w:pStyle w:val="Cmsor1"/>
      </w:pPr>
      <w:r>
        <w:br w:type="page"/>
      </w:r>
      <w:bookmarkStart w:id="0" w:name="_Toc195009062"/>
      <w:r w:rsidR="00896968">
        <w:t>Virtuális Gép Létrehozása/Elnevezése</w:t>
      </w:r>
      <w:bookmarkEnd w:id="0"/>
    </w:p>
    <w:p w:rsidR="00AA3BAF" w:rsidRDefault="006D5033" w:rsidP="009A1B20">
      <w:r w:rsidRPr="001C48F7">
        <w:rPr>
          <w:noProof/>
        </w:rPr>
        <w:drawing>
          <wp:inline distT="0" distB="0" distL="0" distR="0" wp14:anchorId="5F466B9F" wp14:editId="2B9B893B">
            <wp:extent cx="4818072" cy="364807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9247" cy="36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A2268" w:rsidRDefault="00FA2268" w:rsidP="009A1B20">
      <w:r w:rsidRPr="00FA2268">
        <w:rPr>
          <w:noProof/>
        </w:rPr>
        <w:drawing>
          <wp:inline distT="0" distB="0" distL="0" distR="0" wp14:anchorId="08006F14" wp14:editId="6F521FD4">
            <wp:extent cx="4755173" cy="3600450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5320" cy="36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20" w:rsidRDefault="009A1B20" w:rsidP="009A1B20"/>
    <w:p w:rsidR="009A1B20" w:rsidRDefault="009A1B20" w:rsidP="009A1B20"/>
    <w:p w:rsidR="009A1B20" w:rsidRDefault="009A1B20" w:rsidP="009A1B20"/>
    <w:p w:rsidR="009A1B20" w:rsidRDefault="009A1B20" w:rsidP="009A1B20"/>
    <w:p w:rsidR="009A1B20" w:rsidRDefault="009A1B20" w:rsidP="009A1B20">
      <w:pPr>
        <w:pStyle w:val="Cmsor1"/>
      </w:pPr>
      <w:bookmarkStart w:id="2" w:name="_Toc195009063"/>
      <w:r>
        <w:lastRenderedPageBreak/>
        <w:t>4GB RAM beállítása</w:t>
      </w:r>
      <w:bookmarkEnd w:id="2"/>
    </w:p>
    <w:p w:rsidR="00FA2268" w:rsidRDefault="00FA2268">
      <w:r w:rsidRPr="00FA2268">
        <w:rPr>
          <w:noProof/>
        </w:rPr>
        <w:drawing>
          <wp:inline distT="0" distB="0" distL="0" distR="0" wp14:anchorId="25B10CF7" wp14:editId="2FDD7AC5">
            <wp:extent cx="5145147" cy="38957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076" cy="390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20" w:rsidRDefault="006E5B04" w:rsidP="006E5B04">
      <w:pPr>
        <w:pStyle w:val="Cmsor1"/>
      </w:pPr>
      <w:bookmarkStart w:id="3" w:name="_Toc195009064"/>
      <w:r>
        <w:t>30GB méret beállítása</w:t>
      </w:r>
      <w:bookmarkEnd w:id="3"/>
    </w:p>
    <w:p w:rsidR="00F05D56" w:rsidRDefault="00F05D56">
      <w:r w:rsidRPr="00F05D56">
        <w:rPr>
          <w:noProof/>
        </w:rPr>
        <w:drawing>
          <wp:inline distT="0" distB="0" distL="0" distR="0" wp14:anchorId="4B75A71D" wp14:editId="5D2E89A5">
            <wp:extent cx="5200650" cy="3937750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215" cy="39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8" w:rsidRDefault="00E70A98">
      <w:r w:rsidRPr="00E70A98">
        <w:rPr>
          <w:noProof/>
        </w:rPr>
        <w:lastRenderedPageBreak/>
        <w:drawing>
          <wp:inline distT="0" distB="0" distL="0" distR="0" wp14:anchorId="06045C97" wp14:editId="78D46291">
            <wp:extent cx="5760720" cy="4361815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50" w:rsidRDefault="00861F50"/>
    <w:p w:rsidR="00861F50" w:rsidRDefault="00861F50"/>
    <w:p w:rsidR="00861F50" w:rsidRDefault="00861F50"/>
    <w:p w:rsidR="00861F50" w:rsidRDefault="00861F50"/>
    <w:p w:rsidR="00861F50" w:rsidRDefault="00861F50"/>
    <w:p w:rsidR="00861F50" w:rsidRDefault="00861F50"/>
    <w:p w:rsidR="00861F50" w:rsidRDefault="00861F50"/>
    <w:p w:rsidR="00861F50" w:rsidRDefault="00861F50"/>
    <w:p w:rsidR="00861F50" w:rsidRDefault="00861F50"/>
    <w:p w:rsidR="00861F50" w:rsidRDefault="00861F50"/>
    <w:p w:rsidR="00861F50" w:rsidRDefault="00861F50"/>
    <w:p w:rsidR="00861F50" w:rsidRDefault="00861F50"/>
    <w:p w:rsidR="00861F50" w:rsidRDefault="00861F50"/>
    <w:p w:rsidR="00861F50" w:rsidRDefault="00861F50"/>
    <w:p w:rsidR="00861F50" w:rsidRDefault="00861F50"/>
    <w:p w:rsidR="00861F50" w:rsidRDefault="00861F50" w:rsidP="00861F50">
      <w:pPr>
        <w:pStyle w:val="Cmsor1"/>
      </w:pPr>
      <w:bookmarkStart w:id="4" w:name="_Toc195009065"/>
      <w:r>
        <w:lastRenderedPageBreak/>
        <w:t xml:space="preserve">Magánjellegű Hálózati Kapcsoló </w:t>
      </w:r>
      <w:r w:rsidR="00CE2190">
        <w:t>létrehozása</w:t>
      </w:r>
      <w:bookmarkEnd w:id="4"/>
    </w:p>
    <w:p w:rsidR="008C35A9" w:rsidRDefault="008C35A9">
      <w:r w:rsidRPr="008C35A9">
        <w:rPr>
          <w:noProof/>
        </w:rPr>
        <w:drawing>
          <wp:inline distT="0" distB="0" distL="0" distR="0" wp14:anchorId="775A81ED" wp14:editId="37B91522">
            <wp:extent cx="5760720" cy="5481320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90" w:rsidRDefault="00CE2190"/>
    <w:p w:rsidR="00CE2190" w:rsidRDefault="00CE2190"/>
    <w:p w:rsidR="00CE2190" w:rsidRDefault="00CE2190"/>
    <w:p w:rsidR="00CE2190" w:rsidRDefault="00CE2190"/>
    <w:p w:rsidR="00CE2190" w:rsidRDefault="00CE2190"/>
    <w:p w:rsidR="00CE2190" w:rsidRDefault="00CE2190"/>
    <w:p w:rsidR="00CE2190" w:rsidRDefault="00CE2190"/>
    <w:p w:rsidR="00CE2190" w:rsidRDefault="00CE2190"/>
    <w:p w:rsidR="00CE2190" w:rsidRDefault="00CE2190"/>
    <w:p w:rsidR="00CE2190" w:rsidRDefault="00CE2190"/>
    <w:p w:rsidR="00CE2190" w:rsidRDefault="00CE2190" w:rsidP="001F2BBA">
      <w:pPr>
        <w:pStyle w:val="Cmsor1"/>
      </w:pPr>
      <w:bookmarkStart w:id="5" w:name="_Toc195009066"/>
      <w:r>
        <w:lastRenderedPageBreak/>
        <w:t>Külső hálózati kapcsoló</w:t>
      </w:r>
      <w:r w:rsidR="001F2BBA">
        <w:t xml:space="preserve"> létrehozása</w:t>
      </w:r>
      <w:bookmarkEnd w:id="5"/>
    </w:p>
    <w:p w:rsidR="00851591" w:rsidRDefault="00851591">
      <w:r w:rsidRPr="00851591">
        <w:rPr>
          <w:noProof/>
        </w:rPr>
        <w:drawing>
          <wp:inline distT="0" distB="0" distL="0" distR="0" wp14:anchorId="75E17664" wp14:editId="22E36E34">
            <wp:extent cx="5760720" cy="5481320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E1" w:rsidRDefault="008E6EE1"/>
    <w:p w:rsidR="008E6EE1" w:rsidRDefault="008E6EE1"/>
    <w:p w:rsidR="008E6EE1" w:rsidRDefault="008E6EE1"/>
    <w:p w:rsidR="008E6EE1" w:rsidRDefault="008E6EE1"/>
    <w:p w:rsidR="008E6EE1" w:rsidRDefault="008E6EE1"/>
    <w:p w:rsidR="008E6EE1" w:rsidRDefault="008E6EE1"/>
    <w:p w:rsidR="008E6EE1" w:rsidRDefault="008E6EE1"/>
    <w:p w:rsidR="008E6EE1" w:rsidRDefault="008E6EE1"/>
    <w:p w:rsidR="008E6EE1" w:rsidRDefault="008E6EE1"/>
    <w:p w:rsidR="008E6EE1" w:rsidRDefault="008E6EE1"/>
    <w:p w:rsidR="008E6EE1" w:rsidRDefault="008E6EE1" w:rsidP="001156EE">
      <w:pPr>
        <w:pStyle w:val="Cmsor1"/>
      </w:pPr>
      <w:bookmarkStart w:id="6" w:name="_Toc195009067"/>
      <w:r>
        <w:lastRenderedPageBreak/>
        <w:t>Külső és Belső hálózati adapterek hozzáadása</w:t>
      </w:r>
      <w:bookmarkEnd w:id="6"/>
    </w:p>
    <w:p w:rsidR="00527ED2" w:rsidRDefault="00527ED2">
      <w:r w:rsidRPr="00527ED2">
        <w:rPr>
          <w:noProof/>
        </w:rPr>
        <w:drawing>
          <wp:inline distT="0" distB="0" distL="0" distR="0" wp14:anchorId="4EBFB45C" wp14:editId="37BB2EF8">
            <wp:extent cx="5760720" cy="548132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D" w:rsidRDefault="00963B2D"/>
    <w:p w:rsidR="00C51ECE" w:rsidRDefault="00C51ECE"/>
    <w:p w:rsidR="00C51ECE" w:rsidRDefault="00C51ECE"/>
    <w:p w:rsidR="00C51ECE" w:rsidRDefault="00C51ECE"/>
    <w:p w:rsidR="00C51ECE" w:rsidRDefault="00C51ECE"/>
    <w:p w:rsidR="00C51ECE" w:rsidRDefault="00C51ECE"/>
    <w:p w:rsidR="00C51ECE" w:rsidRDefault="00C51ECE"/>
    <w:p w:rsidR="00C51ECE" w:rsidRDefault="00C51ECE"/>
    <w:p w:rsidR="00C51ECE" w:rsidRDefault="00C51ECE"/>
    <w:p w:rsidR="00C51ECE" w:rsidRDefault="00C51ECE"/>
    <w:p w:rsidR="00C51ECE" w:rsidRDefault="00C51ECE"/>
    <w:p w:rsidR="00C51ECE" w:rsidRDefault="00C51ECE"/>
    <w:p w:rsidR="00C51ECE" w:rsidRDefault="007D3A89" w:rsidP="007D3A89">
      <w:pPr>
        <w:pStyle w:val="Cmsor1"/>
      </w:pPr>
      <w:bookmarkStart w:id="7" w:name="_Toc195009068"/>
      <w:proofErr w:type="spellStart"/>
      <w:r>
        <w:t>SecureBoot</w:t>
      </w:r>
      <w:proofErr w:type="spellEnd"/>
      <w:r>
        <w:t xml:space="preserve"> kikapcsolása</w:t>
      </w:r>
      <w:bookmarkEnd w:id="7"/>
    </w:p>
    <w:p w:rsidR="004D1506" w:rsidRDefault="00765F58">
      <w:r w:rsidRPr="00765F58">
        <w:rPr>
          <w:noProof/>
        </w:rPr>
        <w:drawing>
          <wp:inline distT="0" distB="0" distL="0" distR="0" wp14:anchorId="54C7E928" wp14:editId="3367EF5C">
            <wp:extent cx="5760720" cy="5481320"/>
            <wp:effectExtent l="0" t="0" r="0" b="50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6" w:rsidRDefault="004D1506">
      <w:r>
        <w:br w:type="page"/>
      </w:r>
    </w:p>
    <w:p w:rsidR="00F40121" w:rsidRPr="00931059" w:rsidRDefault="004D1506" w:rsidP="00931059">
      <w:pPr>
        <w:pStyle w:val="Cmsor1"/>
      </w:pPr>
      <w:bookmarkStart w:id="8" w:name="_Toc195009069"/>
      <w:r w:rsidRPr="00931059">
        <w:t>Automatikusan indítási művelet – Semmi</w:t>
      </w:r>
      <w:bookmarkEnd w:id="8"/>
      <w:r w:rsidRPr="00931059">
        <w:t xml:space="preserve"> </w:t>
      </w:r>
    </w:p>
    <w:p w:rsidR="007945FF" w:rsidRDefault="00F40121">
      <w:r w:rsidRPr="00F40121">
        <w:rPr>
          <w:noProof/>
        </w:rPr>
        <w:drawing>
          <wp:inline distT="0" distB="0" distL="0" distR="0" wp14:anchorId="3A2CB536" wp14:editId="167C64B3">
            <wp:extent cx="4112895" cy="3913416"/>
            <wp:effectExtent l="0" t="0" r="190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607" cy="39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BC" w:rsidRDefault="002A1ABC" w:rsidP="002A1ABC">
      <w:pPr>
        <w:pStyle w:val="Cmsor1"/>
      </w:pPr>
      <w:bookmarkStart w:id="9" w:name="_Toc195009070"/>
      <w:r w:rsidRPr="00931059">
        <w:t>Kikapcsolás álljon le a virtuális gép is</w:t>
      </w:r>
      <w:bookmarkEnd w:id="9"/>
    </w:p>
    <w:p w:rsidR="007945FF" w:rsidRDefault="002A1ABC">
      <w:r w:rsidRPr="004905EE">
        <w:rPr>
          <w:noProof/>
        </w:rPr>
        <w:drawing>
          <wp:anchor distT="0" distB="0" distL="114300" distR="114300" simplePos="0" relativeHeight="251661312" behindDoc="0" locked="0" layoutInCell="1" allowOverlap="1" wp14:anchorId="2F9B20CE" wp14:editId="6D4656F3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134485" cy="3933825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28" cy="3954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059" w:rsidRDefault="00931059"/>
    <w:p w:rsidR="00931059" w:rsidRDefault="00931059"/>
    <w:p w:rsidR="005E4BC1" w:rsidRDefault="002A1ABC">
      <w:r>
        <w:br w:type="page"/>
      </w:r>
    </w:p>
    <w:p w:rsidR="00931059" w:rsidRDefault="00931059" w:rsidP="00B471F1">
      <w:pPr>
        <w:pStyle w:val="Cmsor1"/>
      </w:pPr>
      <w:bookmarkStart w:id="10" w:name="_Toc195009071"/>
      <w:r>
        <w:t>2 processzor száma</w:t>
      </w:r>
      <w:bookmarkEnd w:id="10"/>
    </w:p>
    <w:p w:rsidR="005E4BC1" w:rsidRDefault="005E4BC1">
      <w:r w:rsidRPr="005E4BC1">
        <w:rPr>
          <w:noProof/>
        </w:rPr>
        <w:lastRenderedPageBreak/>
        <w:drawing>
          <wp:inline distT="0" distB="0" distL="0" distR="0" wp14:anchorId="394F78D9" wp14:editId="2174E1CC">
            <wp:extent cx="5760720" cy="5481320"/>
            <wp:effectExtent l="0" t="0" r="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C1" w:rsidRDefault="005E4BC1"/>
    <w:p w:rsidR="005E4BC1" w:rsidRDefault="005E4BC1"/>
    <w:p w:rsidR="005E4BC1" w:rsidRDefault="005E4BC1"/>
    <w:p w:rsidR="005E4BC1" w:rsidRDefault="005E4BC1">
      <w:r w:rsidRPr="005E4BC1">
        <w:rPr>
          <w:noProof/>
        </w:rPr>
        <w:lastRenderedPageBreak/>
        <w:drawing>
          <wp:inline distT="0" distB="0" distL="0" distR="0" wp14:anchorId="28330A60" wp14:editId="6EB31EF1">
            <wp:extent cx="4528736" cy="3429000"/>
            <wp:effectExtent l="0" t="0" r="571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394" cy="34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EE" w:rsidRDefault="00F40121">
      <w:r>
        <w:lastRenderedPageBreak/>
        <w:br w:type="textWrapping" w:clear="all"/>
      </w:r>
      <w:r w:rsidR="00A9427F" w:rsidRPr="00A9427F">
        <w:rPr>
          <w:noProof/>
        </w:rPr>
        <w:lastRenderedPageBreak/>
        <w:drawing>
          <wp:inline distT="0" distB="0" distL="0" distR="0" wp14:anchorId="70E07701" wp14:editId="015A70E1">
            <wp:extent cx="4805492" cy="36385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146" cy="36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C1" w:rsidRDefault="00DE7971">
      <w:r w:rsidRPr="00DE7971">
        <w:rPr>
          <w:noProof/>
        </w:rPr>
        <w:drawing>
          <wp:inline distT="0" distB="0" distL="0" distR="0" wp14:anchorId="3A004835" wp14:editId="1C527BEC">
            <wp:extent cx="5760720" cy="436181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71" w:rsidRDefault="00DE7971">
      <w:r w:rsidRPr="00DE7971">
        <w:rPr>
          <w:noProof/>
        </w:rPr>
        <w:lastRenderedPageBreak/>
        <w:drawing>
          <wp:inline distT="0" distB="0" distL="0" distR="0" wp14:anchorId="7F715795" wp14:editId="5DDD8C8A">
            <wp:extent cx="5760720" cy="4361815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95" w:rsidRDefault="00E565F0">
      <w:r w:rsidRPr="00E565F0">
        <w:rPr>
          <w:noProof/>
        </w:rPr>
        <w:lastRenderedPageBreak/>
        <w:drawing>
          <wp:inline distT="0" distB="0" distL="0" distR="0" wp14:anchorId="4125FAC8" wp14:editId="2479A52E">
            <wp:extent cx="5760720" cy="5481320"/>
            <wp:effectExtent l="0" t="0" r="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95" w:rsidRDefault="00867295">
      <w:r w:rsidRPr="00867295">
        <w:rPr>
          <w:noProof/>
        </w:rPr>
        <w:lastRenderedPageBreak/>
        <w:drawing>
          <wp:inline distT="0" distB="0" distL="0" distR="0" wp14:anchorId="4A2C10B9" wp14:editId="1E13B8DF">
            <wp:extent cx="5760720" cy="48958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21" w:rsidRDefault="003A6F21">
      <w:r w:rsidRPr="003A6F21">
        <w:rPr>
          <w:noProof/>
        </w:rPr>
        <w:lastRenderedPageBreak/>
        <w:drawing>
          <wp:inline distT="0" distB="0" distL="0" distR="0" wp14:anchorId="4A5D6127" wp14:editId="1906AF99">
            <wp:extent cx="5760720" cy="48958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2B" w:rsidRDefault="00460C2B">
      <w:r w:rsidRPr="00460C2B">
        <w:rPr>
          <w:noProof/>
        </w:rPr>
        <w:lastRenderedPageBreak/>
        <w:drawing>
          <wp:inline distT="0" distB="0" distL="0" distR="0" wp14:anchorId="4FD21B54" wp14:editId="2F5C9186">
            <wp:extent cx="5760720" cy="48958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AF" w:rsidRDefault="008F7EC1">
      <w:r w:rsidRPr="008F7EC1">
        <w:rPr>
          <w:noProof/>
        </w:rPr>
        <w:lastRenderedPageBreak/>
        <w:drawing>
          <wp:inline distT="0" distB="0" distL="0" distR="0" wp14:anchorId="0A2EBB9A" wp14:editId="7007056F">
            <wp:extent cx="5760720" cy="48958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C6" w:rsidRDefault="003149AF">
      <w:r>
        <w:br w:type="page"/>
      </w:r>
    </w:p>
    <w:p w:rsidR="003149AF" w:rsidRDefault="003149AF" w:rsidP="003149AF">
      <w:pPr>
        <w:pStyle w:val="Cmsor1"/>
      </w:pPr>
      <w:bookmarkStart w:id="11" w:name="_Toc195009072"/>
      <w:r>
        <w:t>Partíciók beállítása</w:t>
      </w:r>
      <w:bookmarkEnd w:id="11"/>
    </w:p>
    <w:p w:rsidR="003149AF" w:rsidRDefault="003149AF" w:rsidP="003149AF">
      <w:pPr>
        <w:jc w:val="center"/>
      </w:pPr>
      <w:r w:rsidRPr="00237BC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744CB1">
            <wp:simplePos x="0" y="0"/>
            <wp:positionH relativeFrom="margin">
              <wp:posOffset>697865</wp:posOffset>
            </wp:positionH>
            <wp:positionV relativeFrom="paragraph">
              <wp:posOffset>0</wp:posOffset>
            </wp:positionV>
            <wp:extent cx="4629785" cy="3935095"/>
            <wp:effectExtent l="0" t="0" r="0" b="825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378">
        <w:rPr>
          <w:noProof/>
        </w:rPr>
        <w:drawing>
          <wp:inline distT="0" distB="0" distL="0" distR="0" wp14:anchorId="32905436" wp14:editId="65FB771A">
            <wp:extent cx="4510308" cy="3833165"/>
            <wp:effectExtent l="0" t="0" r="508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7243" cy="38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C5" w:rsidRDefault="00920378" w:rsidP="003149AF">
      <w:r>
        <w:br w:type="textWrapping" w:clear="all"/>
      </w:r>
    </w:p>
    <w:p w:rsidR="00920378" w:rsidRDefault="00920378">
      <w:r w:rsidRPr="00920378">
        <w:rPr>
          <w:noProof/>
        </w:rPr>
        <w:lastRenderedPageBreak/>
        <w:drawing>
          <wp:inline distT="0" distB="0" distL="0" distR="0" wp14:anchorId="4A24A774" wp14:editId="2E77B23D">
            <wp:extent cx="5760720" cy="48958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95" w:rsidRDefault="00FD5D95">
      <w:r w:rsidRPr="00FD5D95">
        <w:rPr>
          <w:noProof/>
        </w:rPr>
        <w:lastRenderedPageBreak/>
        <w:drawing>
          <wp:inline distT="0" distB="0" distL="0" distR="0" wp14:anchorId="23FDAE97" wp14:editId="7FCFDA38">
            <wp:extent cx="5760720" cy="489585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EA" w:rsidRDefault="001E5EEA">
      <w:r w:rsidRPr="001E5EEA">
        <w:rPr>
          <w:noProof/>
        </w:rPr>
        <w:lastRenderedPageBreak/>
        <w:drawing>
          <wp:inline distT="0" distB="0" distL="0" distR="0" wp14:anchorId="26F53F60" wp14:editId="5B383884">
            <wp:extent cx="5760720" cy="48958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3C" w:rsidRDefault="003B763C">
      <w:r w:rsidRPr="003B763C">
        <w:rPr>
          <w:noProof/>
        </w:rPr>
        <w:lastRenderedPageBreak/>
        <w:drawing>
          <wp:inline distT="0" distB="0" distL="0" distR="0" wp14:anchorId="42222938" wp14:editId="67D07133">
            <wp:extent cx="5760720" cy="489585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9D" w:rsidRDefault="0038179D">
      <w:r w:rsidRPr="0038179D">
        <w:rPr>
          <w:noProof/>
        </w:rPr>
        <w:lastRenderedPageBreak/>
        <w:drawing>
          <wp:inline distT="0" distB="0" distL="0" distR="0" wp14:anchorId="3AC451D2" wp14:editId="7A7FB4F8">
            <wp:extent cx="5760720" cy="48958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81" w:rsidRDefault="00201681">
      <w:r w:rsidRPr="00201681">
        <w:rPr>
          <w:noProof/>
        </w:rPr>
        <w:lastRenderedPageBreak/>
        <w:drawing>
          <wp:inline distT="0" distB="0" distL="0" distR="0" wp14:anchorId="7EFA69F3" wp14:editId="611BC5C6">
            <wp:extent cx="5760720" cy="489585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4" w:rsidRDefault="00780FC4"/>
    <w:p w:rsidR="000F3B79" w:rsidRDefault="00780FC4">
      <w:r w:rsidRPr="00780FC4">
        <w:rPr>
          <w:noProof/>
        </w:rPr>
        <w:lastRenderedPageBreak/>
        <w:drawing>
          <wp:inline distT="0" distB="0" distL="0" distR="0" wp14:anchorId="22EC2596" wp14:editId="55AE68B7">
            <wp:extent cx="5760720" cy="48958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95" w:rsidRDefault="00CC0519">
      <w:r w:rsidRPr="00CC0519">
        <w:rPr>
          <w:noProof/>
        </w:rPr>
        <w:lastRenderedPageBreak/>
        <w:drawing>
          <wp:inline distT="0" distB="0" distL="0" distR="0" wp14:anchorId="597FCF83" wp14:editId="23C39FE2">
            <wp:extent cx="5760720" cy="48958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43" w:rsidRDefault="000A0C43"/>
    <w:p w:rsidR="000A0C43" w:rsidRDefault="000A0C43"/>
    <w:p w:rsidR="000A0C43" w:rsidRDefault="000A0C43"/>
    <w:p w:rsidR="000A0C43" w:rsidRDefault="000A0C43"/>
    <w:p w:rsidR="000A0C43" w:rsidRDefault="000A0C43"/>
    <w:p w:rsidR="000A0C43" w:rsidRDefault="000A0C43"/>
    <w:p w:rsidR="000A0C43" w:rsidRDefault="000A0C43"/>
    <w:p w:rsidR="000A0C43" w:rsidRDefault="000A0C43"/>
    <w:p w:rsidR="000A0C43" w:rsidRDefault="000A0C43"/>
    <w:p w:rsidR="000A0C43" w:rsidRDefault="000A0C43"/>
    <w:p w:rsidR="000A0C43" w:rsidRDefault="000A0C43"/>
    <w:p w:rsidR="000639D7" w:rsidRDefault="000639D7"/>
    <w:p w:rsidR="000A0C43" w:rsidRDefault="000A0C43"/>
    <w:p w:rsidR="000A0C43" w:rsidRDefault="000A0C43" w:rsidP="00AF2BBC">
      <w:pPr>
        <w:pStyle w:val="Cmsor1"/>
      </w:pPr>
      <w:bookmarkStart w:id="12" w:name="_Toc195009073"/>
      <w:proofErr w:type="spellStart"/>
      <w:r>
        <w:lastRenderedPageBreak/>
        <w:t>Root</w:t>
      </w:r>
      <w:proofErr w:type="spellEnd"/>
      <w:r>
        <w:t xml:space="preserve"> felhasználóval belépni SSH-</w:t>
      </w:r>
      <w:proofErr w:type="spellStart"/>
      <w:r>
        <w:t>val</w:t>
      </w:r>
      <w:bookmarkEnd w:id="12"/>
      <w:proofErr w:type="spellEnd"/>
    </w:p>
    <w:p w:rsidR="000639D7" w:rsidRDefault="000639D7">
      <w:proofErr w:type="spellStart"/>
      <w:r w:rsidRPr="000639D7">
        <w:t>sudo</w:t>
      </w:r>
      <w:proofErr w:type="spellEnd"/>
      <w:r w:rsidRPr="000639D7">
        <w:t xml:space="preserve"> </w:t>
      </w:r>
      <w:proofErr w:type="spellStart"/>
      <w:r w:rsidRPr="000639D7">
        <w:t>nano</w:t>
      </w:r>
      <w:proofErr w:type="spellEnd"/>
      <w:r w:rsidRPr="000639D7">
        <w:t xml:space="preserve"> /</w:t>
      </w:r>
      <w:proofErr w:type="spellStart"/>
      <w:r w:rsidRPr="000639D7">
        <w:t>etc</w:t>
      </w:r>
      <w:proofErr w:type="spellEnd"/>
      <w:r w:rsidRPr="000639D7">
        <w:t>/</w:t>
      </w:r>
      <w:proofErr w:type="spellStart"/>
      <w:r w:rsidRPr="000639D7">
        <w:t>ssh</w:t>
      </w:r>
      <w:proofErr w:type="spellEnd"/>
      <w:r w:rsidRPr="000639D7">
        <w:t>/</w:t>
      </w:r>
      <w:proofErr w:type="spellStart"/>
      <w:r w:rsidRPr="000639D7">
        <w:t>sshd_config</w:t>
      </w:r>
      <w:proofErr w:type="spellEnd"/>
    </w:p>
    <w:p w:rsidR="00963B2D" w:rsidRDefault="00963B2D">
      <w:r w:rsidRPr="00963B2D">
        <w:rPr>
          <w:noProof/>
        </w:rPr>
        <w:drawing>
          <wp:inline distT="0" distB="0" distL="0" distR="0" wp14:anchorId="73659594" wp14:editId="2BEBA167">
            <wp:extent cx="5760720" cy="489585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D7" w:rsidRDefault="000639D7">
      <w:r w:rsidRPr="000639D7">
        <w:t>#</w:t>
      </w:r>
      <w:proofErr w:type="spellStart"/>
      <w:r w:rsidRPr="000639D7">
        <w:t>PermitRootLogin</w:t>
      </w:r>
      <w:proofErr w:type="spellEnd"/>
      <w:r w:rsidRPr="000639D7">
        <w:t xml:space="preserve"> </w:t>
      </w:r>
      <w:proofErr w:type="spellStart"/>
      <w:r w:rsidRPr="000639D7">
        <w:t>prohibit-password</w:t>
      </w:r>
      <w:proofErr w:type="spellEnd"/>
      <w:r>
        <w:t xml:space="preserve"> átírjuk</w:t>
      </w:r>
      <w:r w:rsidR="00612305">
        <w:t xml:space="preserve"> erre: </w:t>
      </w:r>
      <w:proofErr w:type="spellStart"/>
      <w:r w:rsidR="00612305" w:rsidRPr="00612305">
        <w:t>PermitRootLogin</w:t>
      </w:r>
      <w:proofErr w:type="spellEnd"/>
      <w:r w:rsidR="00612305" w:rsidRPr="00612305">
        <w:t xml:space="preserve"> </w:t>
      </w:r>
      <w:proofErr w:type="spellStart"/>
      <w:r w:rsidR="00612305" w:rsidRPr="00612305">
        <w:t>yes</w:t>
      </w:r>
      <w:proofErr w:type="spellEnd"/>
      <w:r w:rsidR="0023055E">
        <w:br/>
        <w:t xml:space="preserve">Majd: </w:t>
      </w:r>
      <w:proofErr w:type="spellStart"/>
      <w:r w:rsidR="0023055E" w:rsidRPr="0023055E">
        <w:t>sudo</w:t>
      </w:r>
      <w:proofErr w:type="spellEnd"/>
      <w:r w:rsidR="0023055E" w:rsidRPr="0023055E">
        <w:t xml:space="preserve"> </w:t>
      </w:r>
      <w:proofErr w:type="spellStart"/>
      <w:r w:rsidR="0023055E" w:rsidRPr="0023055E">
        <w:t>systemctl</w:t>
      </w:r>
      <w:proofErr w:type="spellEnd"/>
      <w:r w:rsidR="0023055E" w:rsidRPr="0023055E">
        <w:t xml:space="preserve"> restart </w:t>
      </w:r>
      <w:proofErr w:type="spellStart"/>
      <w:r w:rsidR="0023055E" w:rsidRPr="0023055E">
        <w:t>sshd</w:t>
      </w:r>
      <w:proofErr w:type="spellEnd"/>
    </w:p>
    <w:p w:rsidR="00473BD5" w:rsidRDefault="00473BD5"/>
    <w:p w:rsidR="00473BD5" w:rsidRDefault="00473BD5"/>
    <w:p w:rsidR="00473BD5" w:rsidRDefault="00473BD5"/>
    <w:p w:rsidR="00473BD5" w:rsidRDefault="00473BD5"/>
    <w:p w:rsidR="00473BD5" w:rsidRDefault="00473BD5"/>
    <w:p w:rsidR="00473BD5" w:rsidRDefault="00473BD5"/>
    <w:p w:rsidR="00473BD5" w:rsidRDefault="00473BD5"/>
    <w:p w:rsidR="00473BD5" w:rsidRDefault="00473BD5"/>
    <w:p w:rsidR="00473BD5" w:rsidRDefault="00473BD5"/>
    <w:p w:rsidR="00473BD5" w:rsidRDefault="00473BD5"/>
    <w:p w:rsidR="00473BD5" w:rsidRDefault="00473BD5"/>
    <w:p w:rsidR="00473BD5" w:rsidRDefault="00473BD5" w:rsidP="00473BD5">
      <w:pPr>
        <w:pStyle w:val="Cmsor1"/>
      </w:pPr>
      <w:bookmarkStart w:id="13" w:name="_Toc195009074"/>
      <w:proofErr w:type="spellStart"/>
      <w:r>
        <w:t>Root</w:t>
      </w:r>
      <w:proofErr w:type="spellEnd"/>
      <w:r>
        <w:t xml:space="preserve"> felhasználóval belépés SSH </w:t>
      </w:r>
      <w:proofErr w:type="spellStart"/>
      <w:r>
        <w:t>val</w:t>
      </w:r>
      <w:proofErr w:type="spellEnd"/>
      <w:r>
        <w:t xml:space="preserve"> - Teszt</w:t>
      </w:r>
      <w:bookmarkEnd w:id="13"/>
    </w:p>
    <w:p w:rsidR="00473BD5" w:rsidRDefault="00473BD5">
      <w:r w:rsidRPr="00473BD5">
        <w:rPr>
          <w:noProof/>
        </w:rPr>
        <w:drawing>
          <wp:inline distT="0" distB="0" distL="0" distR="0" wp14:anchorId="11C09DC8" wp14:editId="74DD9FAB">
            <wp:extent cx="5760720" cy="364236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43" w:rsidRDefault="00FA69CB" w:rsidP="00FA69CB">
      <w:pPr>
        <w:pStyle w:val="Cmsor1"/>
      </w:pPr>
      <w:bookmarkStart w:id="14" w:name="_Toc195009075"/>
      <w:r>
        <w:t xml:space="preserve">Apache2 – </w:t>
      </w:r>
      <w:proofErr w:type="spellStart"/>
      <w:r>
        <w:t>Kea</w:t>
      </w:r>
      <w:proofErr w:type="spellEnd"/>
      <w:r>
        <w:t xml:space="preserve"> – MC telepítése</w:t>
      </w:r>
      <w:bookmarkEnd w:id="14"/>
    </w:p>
    <w:p w:rsidR="000A0C43" w:rsidRDefault="000A0C43">
      <w:r w:rsidRPr="000A0C43">
        <w:rPr>
          <w:noProof/>
        </w:rPr>
        <w:drawing>
          <wp:inline distT="0" distB="0" distL="0" distR="0" wp14:anchorId="6B4D2695" wp14:editId="6D781AE2">
            <wp:extent cx="5760720" cy="364236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8D" w:rsidRDefault="000E278D">
      <w:r w:rsidRPr="000E278D">
        <w:rPr>
          <w:noProof/>
        </w:rPr>
        <w:lastRenderedPageBreak/>
        <w:drawing>
          <wp:inline distT="0" distB="0" distL="0" distR="0" wp14:anchorId="64070849" wp14:editId="6AD895D3">
            <wp:extent cx="5760720" cy="364236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AE" w:rsidRDefault="009E1D19">
      <w:r w:rsidRPr="009E1D19">
        <w:rPr>
          <w:noProof/>
        </w:rPr>
        <w:drawing>
          <wp:inline distT="0" distB="0" distL="0" distR="0" wp14:anchorId="3D6A4EAF" wp14:editId="0F6F1EC9">
            <wp:extent cx="5760720" cy="364236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AE" w:rsidRDefault="00B06DAE">
      <w:r>
        <w:br w:type="page"/>
      </w:r>
    </w:p>
    <w:p w:rsidR="009E1D19" w:rsidRDefault="006B225D">
      <w:r w:rsidRPr="006B225D">
        <w:rPr>
          <w:noProof/>
        </w:rPr>
        <w:lastRenderedPageBreak/>
        <w:drawing>
          <wp:inline distT="0" distB="0" distL="0" distR="0" wp14:anchorId="5A736027" wp14:editId="55603F62">
            <wp:extent cx="5760720" cy="364236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2E" w:rsidRDefault="00AC512E">
      <w:r w:rsidRPr="00AC512E">
        <w:rPr>
          <w:noProof/>
        </w:rPr>
        <w:drawing>
          <wp:inline distT="0" distB="0" distL="0" distR="0" wp14:anchorId="1B78B4ED" wp14:editId="66AF5F7C">
            <wp:extent cx="5760720" cy="236220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96" w:rsidRDefault="00AE3996">
      <w:r w:rsidRPr="00AE3996">
        <w:rPr>
          <w:noProof/>
        </w:rPr>
        <w:lastRenderedPageBreak/>
        <w:drawing>
          <wp:inline distT="0" distB="0" distL="0" distR="0" wp14:anchorId="52A8D414" wp14:editId="65F4ED42">
            <wp:extent cx="5760720" cy="3557270"/>
            <wp:effectExtent l="0" t="0" r="0" b="508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BA" w:rsidRDefault="00D7425F" w:rsidP="00D7425F">
      <w:pPr>
        <w:pStyle w:val="Cmsor1"/>
      </w:pPr>
      <w:bookmarkStart w:id="15" w:name="_Toc195009076"/>
      <w:r w:rsidRPr="00D7425F">
        <w:t xml:space="preserve">PHP képes webszerver, amelynek MAPPÁJA nem a </w:t>
      </w:r>
      <w:proofErr w:type="spellStart"/>
      <w:r w:rsidRPr="00D7425F">
        <w:t>www</w:t>
      </w:r>
      <w:proofErr w:type="spellEnd"/>
      <w:r w:rsidRPr="00D7425F">
        <w:t>/</w:t>
      </w:r>
      <w:proofErr w:type="spellStart"/>
      <w:r w:rsidRPr="00D7425F">
        <w:t>html</w:t>
      </w:r>
      <w:proofErr w:type="spellEnd"/>
      <w:r w:rsidRPr="00D7425F">
        <w:t>, hanem a WEBDATA/</w:t>
      </w:r>
      <w:proofErr w:type="spellStart"/>
      <w:r w:rsidRPr="00D7425F">
        <w:t>html</w:t>
      </w:r>
      <w:proofErr w:type="spellEnd"/>
      <w:r w:rsidRPr="00D7425F">
        <w:t xml:space="preserve"> legyen</w:t>
      </w:r>
      <w:bookmarkEnd w:id="15"/>
    </w:p>
    <w:p w:rsidR="00275296" w:rsidRDefault="00275296">
      <w:r w:rsidRPr="00275296">
        <w:rPr>
          <w:noProof/>
        </w:rPr>
        <w:drawing>
          <wp:inline distT="0" distB="0" distL="0" distR="0" wp14:anchorId="1F1FD341" wp14:editId="6FA0DE4C">
            <wp:extent cx="5760720" cy="3557270"/>
            <wp:effectExtent l="0" t="0" r="0" b="508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01" w:rsidRDefault="00E05401">
      <w:r w:rsidRPr="00E05401">
        <w:rPr>
          <w:noProof/>
        </w:rPr>
        <w:lastRenderedPageBreak/>
        <w:drawing>
          <wp:inline distT="0" distB="0" distL="0" distR="0" wp14:anchorId="00994A42" wp14:editId="5F0709D7">
            <wp:extent cx="5760720" cy="3557270"/>
            <wp:effectExtent l="0" t="0" r="0" b="508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A0" w:rsidRDefault="009577A0">
      <w:r w:rsidRPr="009577A0">
        <w:rPr>
          <w:noProof/>
        </w:rPr>
        <w:drawing>
          <wp:inline distT="0" distB="0" distL="0" distR="0" wp14:anchorId="4BFD8F44" wp14:editId="6A0DCE8F">
            <wp:extent cx="5760720" cy="3557270"/>
            <wp:effectExtent l="0" t="0" r="0" b="508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64" w:rsidRDefault="007D3A64">
      <w:r w:rsidRPr="007D3A64">
        <w:rPr>
          <w:noProof/>
        </w:rPr>
        <w:lastRenderedPageBreak/>
        <w:drawing>
          <wp:inline distT="0" distB="0" distL="0" distR="0" wp14:anchorId="790800AB" wp14:editId="004F5470">
            <wp:extent cx="5760720" cy="3557270"/>
            <wp:effectExtent l="0" t="0" r="0" b="508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92" w:rsidRDefault="004A2444">
      <w:r w:rsidRPr="004A2444">
        <w:rPr>
          <w:noProof/>
        </w:rPr>
        <w:drawing>
          <wp:inline distT="0" distB="0" distL="0" distR="0" wp14:anchorId="35458D14" wp14:editId="678A5B82">
            <wp:extent cx="5760720" cy="2531110"/>
            <wp:effectExtent l="0" t="0" r="0" b="254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44" w:rsidRDefault="00D63392">
      <w:r>
        <w:br w:type="page"/>
      </w:r>
    </w:p>
    <w:p w:rsidR="00D63392" w:rsidRDefault="00D63392" w:rsidP="00D63392">
      <w:pPr>
        <w:pStyle w:val="Cmsor1"/>
      </w:pPr>
      <w:bookmarkStart w:id="16" w:name="_Toc195009077"/>
      <w:r w:rsidRPr="00D63392">
        <w:t xml:space="preserve">Hozzon létre 3 felhasznált, tagja a WEBMASTER csoportnak és tudják írni/olvasni a </w:t>
      </w:r>
      <w:proofErr w:type="spellStart"/>
      <w:r w:rsidRPr="00D63392">
        <w:t>html</w:t>
      </w:r>
      <w:proofErr w:type="spellEnd"/>
      <w:r w:rsidRPr="00D63392">
        <w:t xml:space="preserve"> mappát.</w:t>
      </w:r>
      <w:bookmarkEnd w:id="16"/>
    </w:p>
    <w:p w:rsidR="005D657B" w:rsidRDefault="005D657B">
      <w:r w:rsidRPr="005D657B">
        <w:rPr>
          <w:noProof/>
        </w:rPr>
        <w:lastRenderedPageBreak/>
        <w:drawing>
          <wp:inline distT="0" distB="0" distL="0" distR="0" wp14:anchorId="01233932" wp14:editId="37CD2C4C">
            <wp:extent cx="5760720" cy="3557270"/>
            <wp:effectExtent l="0" t="0" r="0" b="508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9E" w:rsidRDefault="00393FD0">
      <w:r w:rsidRPr="00393FD0">
        <w:rPr>
          <w:noProof/>
        </w:rPr>
        <w:drawing>
          <wp:inline distT="0" distB="0" distL="0" distR="0" wp14:anchorId="0F8B333E" wp14:editId="0F4B0606">
            <wp:extent cx="5760720" cy="3557270"/>
            <wp:effectExtent l="0" t="0" r="0" b="508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9E" w:rsidRDefault="0018339E">
      <w:r>
        <w:br w:type="page"/>
      </w:r>
    </w:p>
    <w:p w:rsidR="00DB2207" w:rsidRDefault="00DB2207" w:rsidP="00DB2207">
      <w:pPr>
        <w:pStyle w:val="Cmsor1"/>
      </w:pPr>
      <w:bookmarkStart w:id="17" w:name="_Toc195009078"/>
      <w:r>
        <w:t xml:space="preserve">KEA DHCP Server </w:t>
      </w:r>
      <w:proofErr w:type="spellStart"/>
      <w:r>
        <w:t>Config</w:t>
      </w:r>
      <w:bookmarkEnd w:id="17"/>
      <w:proofErr w:type="spellEnd"/>
    </w:p>
    <w:p w:rsidR="00290BF5" w:rsidRDefault="00290BF5" w:rsidP="00290BF5"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ea</w:t>
      </w:r>
      <w:proofErr w:type="spellEnd"/>
      <w:r>
        <w:t>/kea-dhcp4.conf /</w:t>
      </w:r>
      <w:proofErr w:type="spellStart"/>
      <w:r>
        <w:t>etc</w:t>
      </w:r>
      <w:proofErr w:type="spellEnd"/>
      <w:r>
        <w:t>/</w:t>
      </w:r>
      <w:proofErr w:type="spellStart"/>
      <w:r>
        <w:t>kea</w:t>
      </w:r>
      <w:proofErr w:type="spellEnd"/>
      <w:r>
        <w:t>/kea-dhcp4.conf.bak</w:t>
      </w:r>
    </w:p>
    <w:p w:rsidR="00E565F0" w:rsidRDefault="00290BF5" w:rsidP="00290BF5"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ea</w:t>
      </w:r>
      <w:proofErr w:type="spellEnd"/>
      <w:r>
        <w:t>/kea-dhcp4.conf</w:t>
      </w:r>
    </w:p>
    <w:p w:rsidR="00290BF5" w:rsidRDefault="00290BF5" w:rsidP="00290BF5"/>
    <w:p w:rsidR="00290BF5" w:rsidRDefault="00290BF5" w:rsidP="00290BF5">
      <w:r>
        <w:t>{</w:t>
      </w:r>
    </w:p>
    <w:p w:rsidR="00290BF5" w:rsidRDefault="00290BF5" w:rsidP="00290BF5">
      <w:r>
        <w:t xml:space="preserve">    "Dhcp4": {</w:t>
      </w:r>
    </w:p>
    <w:p w:rsidR="00290BF5" w:rsidRDefault="00290BF5" w:rsidP="00290BF5">
      <w:r>
        <w:t xml:space="preserve">        "</w:t>
      </w:r>
      <w:proofErr w:type="spellStart"/>
      <w:r>
        <w:t>interfaces-config</w:t>
      </w:r>
      <w:proofErr w:type="spellEnd"/>
      <w:r>
        <w:t>": {</w:t>
      </w:r>
    </w:p>
    <w:p w:rsidR="00290BF5" w:rsidRDefault="00290BF5" w:rsidP="00290BF5">
      <w:r>
        <w:t xml:space="preserve">            "</w:t>
      </w:r>
      <w:proofErr w:type="spellStart"/>
      <w:r>
        <w:t>interfaces</w:t>
      </w:r>
      <w:proofErr w:type="spellEnd"/>
      <w:r>
        <w:t>": ["</w:t>
      </w:r>
      <w:proofErr w:type="spellStart"/>
      <w:r>
        <w:t>ensX</w:t>
      </w:r>
      <w:proofErr w:type="spellEnd"/>
      <w:r>
        <w:t xml:space="preserve">"] </w:t>
      </w:r>
    </w:p>
    <w:p w:rsidR="00290BF5" w:rsidRDefault="00290BF5" w:rsidP="00290BF5">
      <w:r>
        <w:t xml:space="preserve">        },</w:t>
      </w:r>
    </w:p>
    <w:p w:rsidR="00290BF5" w:rsidRDefault="00290BF5" w:rsidP="00290BF5">
      <w:r>
        <w:t xml:space="preserve">        "</w:t>
      </w:r>
      <w:proofErr w:type="spellStart"/>
      <w:r>
        <w:t>lease-database</w:t>
      </w:r>
      <w:proofErr w:type="spellEnd"/>
      <w:r>
        <w:t>": {</w:t>
      </w:r>
    </w:p>
    <w:p w:rsidR="00290BF5" w:rsidRDefault="00290BF5" w:rsidP="00290BF5">
      <w:r>
        <w:t xml:space="preserve">            "</w:t>
      </w:r>
      <w:proofErr w:type="spellStart"/>
      <w:r>
        <w:t>type</w:t>
      </w:r>
      <w:proofErr w:type="spellEnd"/>
      <w:r>
        <w:t>": "</w:t>
      </w:r>
      <w:proofErr w:type="spellStart"/>
      <w:r>
        <w:t>memfile</w:t>
      </w:r>
      <w:proofErr w:type="spellEnd"/>
      <w:r>
        <w:t>",</w:t>
      </w:r>
    </w:p>
    <w:p w:rsidR="00290BF5" w:rsidRDefault="00290BF5" w:rsidP="00290BF5">
      <w:r>
        <w:t xml:space="preserve">            "</w:t>
      </w:r>
      <w:proofErr w:type="spellStart"/>
      <w:r>
        <w:t>persist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:rsidR="00290BF5" w:rsidRDefault="00290BF5" w:rsidP="00290BF5">
      <w:r>
        <w:t xml:space="preserve">            "</w:t>
      </w:r>
      <w:proofErr w:type="spellStart"/>
      <w:r>
        <w:t>name</w:t>
      </w:r>
      <w:proofErr w:type="spellEnd"/>
      <w:r>
        <w:t>": "/var/</w:t>
      </w:r>
      <w:proofErr w:type="spellStart"/>
      <w:r>
        <w:t>lib</w:t>
      </w:r>
      <w:proofErr w:type="spellEnd"/>
      <w:r>
        <w:t>/</w:t>
      </w:r>
      <w:proofErr w:type="spellStart"/>
      <w:r>
        <w:t>kea</w:t>
      </w:r>
      <w:proofErr w:type="spellEnd"/>
      <w:r>
        <w:t>/dhcp4.leases"</w:t>
      </w:r>
    </w:p>
    <w:p w:rsidR="00290BF5" w:rsidRDefault="00290BF5" w:rsidP="00290BF5">
      <w:r>
        <w:t xml:space="preserve">        },</w:t>
      </w:r>
    </w:p>
    <w:p w:rsidR="00290BF5" w:rsidRDefault="00290BF5" w:rsidP="00290BF5">
      <w:r>
        <w:t xml:space="preserve">        "subnet4": [</w:t>
      </w:r>
    </w:p>
    <w:p w:rsidR="00290BF5" w:rsidRDefault="00290BF5" w:rsidP="00290BF5">
      <w:r>
        <w:t xml:space="preserve">            {</w:t>
      </w:r>
    </w:p>
    <w:p w:rsidR="00290BF5" w:rsidRDefault="00290BF5" w:rsidP="00290BF5">
      <w:r>
        <w:t xml:space="preserve">                "</w:t>
      </w:r>
      <w:proofErr w:type="spellStart"/>
      <w:r>
        <w:t>subnet</w:t>
      </w:r>
      <w:proofErr w:type="spellEnd"/>
      <w:r>
        <w:t>": "10.0.0.0/29",</w:t>
      </w:r>
    </w:p>
    <w:p w:rsidR="00290BF5" w:rsidRDefault="00290BF5" w:rsidP="00290BF5">
      <w:r>
        <w:t xml:space="preserve">                "</w:t>
      </w:r>
      <w:proofErr w:type="spellStart"/>
      <w:r>
        <w:t>pools</w:t>
      </w:r>
      <w:proofErr w:type="spellEnd"/>
      <w:r>
        <w:t>": [</w:t>
      </w:r>
    </w:p>
    <w:p w:rsidR="00290BF5" w:rsidRDefault="00290BF5" w:rsidP="00290BF5">
      <w:r>
        <w:t xml:space="preserve">                    {"</w:t>
      </w:r>
      <w:proofErr w:type="spellStart"/>
      <w:r>
        <w:t>pool</w:t>
      </w:r>
      <w:proofErr w:type="spellEnd"/>
      <w:r>
        <w:t>": "10.0.0.2 - 10.0.0.3"}</w:t>
      </w:r>
    </w:p>
    <w:p w:rsidR="00290BF5" w:rsidRDefault="00290BF5" w:rsidP="00290BF5">
      <w:r>
        <w:t xml:space="preserve">                ],</w:t>
      </w:r>
    </w:p>
    <w:p w:rsidR="00290BF5" w:rsidRDefault="00290BF5" w:rsidP="00290BF5">
      <w:r>
        <w:t xml:space="preserve">                "</w:t>
      </w:r>
      <w:proofErr w:type="spellStart"/>
      <w:r>
        <w:t>option-data</w:t>
      </w:r>
      <w:proofErr w:type="spellEnd"/>
      <w:r>
        <w:t>": [</w:t>
      </w:r>
    </w:p>
    <w:p w:rsidR="00290BF5" w:rsidRDefault="00290BF5" w:rsidP="00290BF5">
      <w:r>
        <w:t xml:space="preserve">                    {</w:t>
      </w:r>
    </w:p>
    <w:p w:rsidR="00290BF5" w:rsidRDefault="00290BF5" w:rsidP="00290BF5">
      <w:r>
        <w:t xml:space="preserve">                        "</w:t>
      </w:r>
      <w:proofErr w:type="spellStart"/>
      <w:r>
        <w:t>name</w:t>
      </w:r>
      <w:proofErr w:type="spellEnd"/>
      <w:r>
        <w:t>": "</w:t>
      </w:r>
      <w:proofErr w:type="spellStart"/>
      <w:r>
        <w:t>routers</w:t>
      </w:r>
      <w:proofErr w:type="spellEnd"/>
      <w:r>
        <w:t>",</w:t>
      </w:r>
    </w:p>
    <w:p w:rsidR="00290BF5" w:rsidRDefault="00290BF5" w:rsidP="00290BF5">
      <w:r>
        <w:t xml:space="preserve">                        "</w:t>
      </w:r>
      <w:proofErr w:type="spellStart"/>
      <w:r>
        <w:t>data</w:t>
      </w:r>
      <w:proofErr w:type="spellEnd"/>
      <w:r>
        <w:t>": "10.0.0.1"</w:t>
      </w:r>
    </w:p>
    <w:p w:rsidR="00290BF5" w:rsidRDefault="00290BF5" w:rsidP="00290BF5">
      <w:r>
        <w:t xml:space="preserve">                    },</w:t>
      </w:r>
    </w:p>
    <w:p w:rsidR="00290BF5" w:rsidRDefault="00290BF5" w:rsidP="00290BF5">
      <w:r>
        <w:t xml:space="preserve">                    {</w:t>
      </w:r>
    </w:p>
    <w:p w:rsidR="00290BF5" w:rsidRDefault="00290BF5" w:rsidP="00290BF5">
      <w:r>
        <w:t xml:space="preserve">                        "</w:t>
      </w:r>
      <w:proofErr w:type="spellStart"/>
      <w:r>
        <w:t>name</w:t>
      </w:r>
      <w:proofErr w:type="spellEnd"/>
      <w:r>
        <w:t>": "</w:t>
      </w:r>
      <w:proofErr w:type="spellStart"/>
      <w:r>
        <w:t>domain</w:t>
      </w:r>
      <w:proofErr w:type="spellEnd"/>
      <w:r>
        <w:t>-</w:t>
      </w:r>
      <w:proofErr w:type="spellStart"/>
      <w:r>
        <w:t>name</w:t>
      </w:r>
      <w:proofErr w:type="spellEnd"/>
      <w:r>
        <w:t>-servers",</w:t>
      </w:r>
    </w:p>
    <w:p w:rsidR="00290BF5" w:rsidRDefault="00290BF5" w:rsidP="00290BF5">
      <w:r>
        <w:t xml:space="preserve">                        "</w:t>
      </w:r>
      <w:proofErr w:type="spellStart"/>
      <w:r>
        <w:t>data</w:t>
      </w:r>
      <w:proofErr w:type="spellEnd"/>
      <w:r>
        <w:t>": "8.8.8.8, 8.8.4.4"</w:t>
      </w:r>
    </w:p>
    <w:p w:rsidR="00290BF5" w:rsidRDefault="00290BF5" w:rsidP="00290BF5">
      <w:r>
        <w:t xml:space="preserve">                    }</w:t>
      </w:r>
    </w:p>
    <w:p w:rsidR="00290BF5" w:rsidRDefault="00290BF5" w:rsidP="00290BF5">
      <w:r>
        <w:t xml:space="preserve">                ]</w:t>
      </w:r>
    </w:p>
    <w:p w:rsidR="00290BF5" w:rsidRDefault="00290BF5" w:rsidP="00290BF5">
      <w:r>
        <w:t xml:space="preserve">            }</w:t>
      </w:r>
    </w:p>
    <w:p w:rsidR="00290BF5" w:rsidRDefault="00290BF5" w:rsidP="00290BF5">
      <w:r>
        <w:t xml:space="preserve">        ],</w:t>
      </w:r>
    </w:p>
    <w:p w:rsidR="00290BF5" w:rsidRDefault="00290BF5" w:rsidP="00290BF5">
      <w:r>
        <w:t xml:space="preserve">        "</w:t>
      </w:r>
      <w:proofErr w:type="spellStart"/>
      <w:r>
        <w:t>valid-lifetime</w:t>
      </w:r>
      <w:proofErr w:type="spellEnd"/>
      <w:r>
        <w:t>": 600,</w:t>
      </w:r>
    </w:p>
    <w:p w:rsidR="00290BF5" w:rsidRDefault="00290BF5" w:rsidP="00290BF5">
      <w:r>
        <w:t xml:space="preserve">        "</w:t>
      </w:r>
      <w:proofErr w:type="spellStart"/>
      <w:r>
        <w:t>renew-timer</w:t>
      </w:r>
      <w:proofErr w:type="spellEnd"/>
      <w:r>
        <w:t>": 300,</w:t>
      </w:r>
    </w:p>
    <w:p w:rsidR="00290BF5" w:rsidRDefault="00290BF5" w:rsidP="00290BF5">
      <w:r>
        <w:t xml:space="preserve">        "</w:t>
      </w:r>
      <w:proofErr w:type="spellStart"/>
      <w:r>
        <w:t>rebind-timer</w:t>
      </w:r>
      <w:proofErr w:type="spellEnd"/>
      <w:r>
        <w:t>": 450</w:t>
      </w:r>
    </w:p>
    <w:p w:rsidR="00290BF5" w:rsidRDefault="00290BF5" w:rsidP="00290BF5">
      <w:r>
        <w:t xml:space="preserve">    }</w:t>
      </w:r>
    </w:p>
    <w:p w:rsidR="00290BF5" w:rsidRDefault="00290BF5" w:rsidP="00290BF5">
      <w:r>
        <w:t>}</w:t>
      </w:r>
    </w:p>
    <w:p w:rsidR="003E7697" w:rsidRDefault="003E7697" w:rsidP="00290BF5"/>
    <w:p w:rsidR="003E7697" w:rsidRDefault="003E7697" w:rsidP="00290BF5">
      <w:proofErr w:type="spellStart"/>
      <w:r w:rsidRPr="003E7697">
        <w:t>sudo</w:t>
      </w:r>
      <w:proofErr w:type="spellEnd"/>
      <w:r w:rsidRPr="003E7697">
        <w:t xml:space="preserve"> </w:t>
      </w:r>
      <w:proofErr w:type="spellStart"/>
      <w:r w:rsidRPr="003E7697">
        <w:t>systemctl</w:t>
      </w:r>
      <w:proofErr w:type="spellEnd"/>
      <w:r w:rsidRPr="003E7697">
        <w:t xml:space="preserve"> restart kea-dhcp4-server</w:t>
      </w:r>
    </w:p>
    <w:p w:rsidR="0058616C" w:rsidRDefault="0058616C"/>
    <w:p w:rsidR="00527ED2" w:rsidRDefault="00527ED2"/>
    <w:p w:rsidR="00FA2268" w:rsidRDefault="00FA2268"/>
    <w:sectPr w:rsidR="00FA2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58"/>
    <w:rsid w:val="00025858"/>
    <w:rsid w:val="000639D7"/>
    <w:rsid w:val="000A0C43"/>
    <w:rsid w:val="000E278D"/>
    <w:rsid w:val="000F3B79"/>
    <w:rsid w:val="001156EE"/>
    <w:rsid w:val="00115DF6"/>
    <w:rsid w:val="0018339E"/>
    <w:rsid w:val="001C48F7"/>
    <w:rsid w:val="001E5EEA"/>
    <w:rsid w:val="001F2BBA"/>
    <w:rsid w:val="00201681"/>
    <w:rsid w:val="0023055E"/>
    <w:rsid w:val="00237BC5"/>
    <w:rsid w:val="00275296"/>
    <w:rsid w:val="00282AD7"/>
    <w:rsid w:val="00290BF5"/>
    <w:rsid w:val="002A1ABC"/>
    <w:rsid w:val="003149AF"/>
    <w:rsid w:val="0038179D"/>
    <w:rsid w:val="00393FD0"/>
    <w:rsid w:val="003A6F21"/>
    <w:rsid w:val="003B763C"/>
    <w:rsid w:val="003E7697"/>
    <w:rsid w:val="00460C2B"/>
    <w:rsid w:val="00473BD5"/>
    <w:rsid w:val="004905EE"/>
    <w:rsid w:val="004A2444"/>
    <w:rsid w:val="004D1506"/>
    <w:rsid w:val="00505BF8"/>
    <w:rsid w:val="00525FE2"/>
    <w:rsid w:val="00527ED2"/>
    <w:rsid w:val="0058616C"/>
    <w:rsid w:val="005D657B"/>
    <w:rsid w:val="005E4BC1"/>
    <w:rsid w:val="00612305"/>
    <w:rsid w:val="00641EE2"/>
    <w:rsid w:val="006B225D"/>
    <w:rsid w:val="006D5033"/>
    <w:rsid w:val="006E5B04"/>
    <w:rsid w:val="00765F58"/>
    <w:rsid w:val="00780FC4"/>
    <w:rsid w:val="007945FF"/>
    <w:rsid w:val="007D3A64"/>
    <w:rsid w:val="007D3A89"/>
    <w:rsid w:val="00851591"/>
    <w:rsid w:val="00861F50"/>
    <w:rsid w:val="00867295"/>
    <w:rsid w:val="00896968"/>
    <w:rsid w:val="008C35A9"/>
    <w:rsid w:val="008E6EE1"/>
    <w:rsid w:val="008F7EC1"/>
    <w:rsid w:val="00920378"/>
    <w:rsid w:val="00931059"/>
    <w:rsid w:val="009577A0"/>
    <w:rsid w:val="00963B2D"/>
    <w:rsid w:val="009A1B20"/>
    <w:rsid w:val="009E1D19"/>
    <w:rsid w:val="00A9427F"/>
    <w:rsid w:val="00AA3BAF"/>
    <w:rsid w:val="00AC512E"/>
    <w:rsid w:val="00AE3996"/>
    <w:rsid w:val="00AF2BBC"/>
    <w:rsid w:val="00B06DAE"/>
    <w:rsid w:val="00B471F1"/>
    <w:rsid w:val="00BB515D"/>
    <w:rsid w:val="00C51ECE"/>
    <w:rsid w:val="00CC0519"/>
    <w:rsid w:val="00CE2190"/>
    <w:rsid w:val="00D451C6"/>
    <w:rsid w:val="00D63392"/>
    <w:rsid w:val="00D7425F"/>
    <w:rsid w:val="00DB2207"/>
    <w:rsid w:val="00DD68EF"/>
    <w:rsid w:val="00DE7971"/>
    <w:rsid w:val="00E05401"/>
    <w:rsid w:val="00E565F0"/>
    <w:rsid w:val="00E70A98"/>
    <w:rsid w:val="00F05D56"/>
    <w:rsid w:val="00F273BA"/>
    <w:rsid w:val="00F3107A"/>
    <w:rsid w:val="00F40121"/>
    <w:rsid w:val="00FA2268"/>
    <w:rsid w:val="00FA69CB"/>
    <w:rsid w:val="00FD5B2A"/>
    <w:rsid w:val="00FD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06B5"/>
  <w15:chartTrackingRefBased/>
  <w15:docId w15:val="{FF51B87E-DE10-4838-9616-5AFDDAD7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D3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D3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5B2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D5B2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D5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9CD3-2A84-47A5-B24E-7AD00D17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6</Pages>
  <Words>489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go Dominik</dc:creator>
  <cp:keywords/>
  <dc:description/>
  <cp:lastModifiedBy>Farago Dominik</cp:lastModifiedBy>
  <cp:revision>86</cp:revision>
  <dcterms:created xsi:type="dcterms:W3CDTF">2025-04-08T08:28:00Z</dcterms:created>
  <dcterms:modified xsi:type="dcterms:W3CDTF">2025-04-08T10:50:00Z</dcterms:modified>
</cp:coreProperties>
</file>